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FA" w:rsidRDefault="008B5C1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038600</wp:posOffset>
                </wp:positionH>
                <wp:positionV relativeFrom="paragraph">
                  <wp:posOffset>-160020</wp:posOffset>
                </wp:positionV>
                <wp:extent cx="2343150" cy="13906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F7B" w:rsidRPr="00A91F7B" w:rsidRDefault="00A91F7B" w:rsidP="00A91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18pt;margin-top:-12.6pt;width:184.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" filled="f" strokecolor="#cfcdcd [2894]" strokeweight="1pt">
                <v:textbox>
                  <w:txbxContent>
                    <w:p w:rsidR="00A91F7B" w:rsidRPr="00A91F7B" w:rsidRDefault="00A91F7B" w:rsidP="00A91F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901A8" wp14:editId="09E18CDC">
                <wp:simplePos x="0" y="0"/>
                <wp:positionH relativeFrom="margin">
                  <wp:posOffset>457200</wp:posOffset>
                </wp:positionH>
                <wp:positionV relativeFrom="paragraph">
                  <wp:posOffset>1335405</wp:posOffset>
                </wp:positionV>
                <wp:extent cx="2962275" cy="647700"/>
                <wp:effectExtent l="19050" t="19050" r="47625" b="38100"/>
                <wp:wrapNone/>
                <wp:docPr id="2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47700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16" w:rsidRDefault="008B5C16" w:rsidP="008B5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部活動：</w:t>
                            </w:r>
                          </w:p>
                          <w:p w:rsidR="008B5C16" w:rsidRPr="00A91F7B" w:rsidRDefault="008B5C16" w:rsidP="008B5C1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1A8" id="四角形: 角を丸くする 6" o:spid="_x0000_s1027" style="position:absolute;left:0;text-align:left;margin-left:36pt;margin-top:105.15pt;width:233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" filled="f" strokecolor="#1f3763 [1604]" strokeweight="4.5pt">
                <v:stroke linestyle="thinThin" joinstyle="miter"/>
                <v:textbox>
                  <w:txbxContent>
                    <w:p w:rsidR="008B5C16" w:rsidRDefault="008B5C16" w:rsidP="008B5C16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部活動：</w:t>
                      </w:r>
                    </w:p>
                    <w:p w:rsidR="008B5C16" w:rsidRPr="00A91F7B" w:rsidRDefault="008B5C16" w:rsidP="008B5C16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388E" wp14:editId="43BCFC3E">
                <wp:simplePos x="0" y="0"/>
                <wp:positionH relativeFrom="margin">
                  <wp:posOffset>3543300</wp:posOffset>
                </wp:positionH>
                <wp:positionV relativeFrom="paragraph">
                  <wp:posOffset>1335405</wp:posOffset>
                </wp:positionV>
                <wp:extent cx="2867025" cy="647700"/>
                <wp:effectExtent l="19050" t="19050" r="47625" b="38100"/>
                <wp:wrapNone/>
                <wp:docPr id="1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47700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0CD" w:rsidRDefault="002E7EFF" w:rsidP="00083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将来の夢</w:t>
                            </w:r>
                            <w:r w:rsidR="009727E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A91F7B" w:rsidRPr="00A91F7B" w:rsidRDefault="00A91F7B" w:rsidP="000830C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2388E" id="_x0000_s1028" style="position:absolute;left:0;text-align:left;margin-left:279pt;margin-top:105.15pt;width:225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" filled="f" strokecolor="#1f3763 [1604]" strokeweight="4.5pt">
                <v:stroke linestyle="thinThin" joinstyle="miter"/>
                <v:textbox>
                  <w:txbxContent>
                    <w:p w:rsidR="000830CD" w:rsidRDefault="002E7EFF" w:rsidP="000830CD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将来の夢</w:t>
                      </w:r>
                      <w:r w:rsidR="009727E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A91F7B" w:rsidRPr="00A91F7B" w:rsidRDefault="00A91F7B" w:rsidP="000830CD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0C5FD" wp14:editId="3FA86B61">
                <wp:simplePos x="0" y="0"/>
                <wp:positionH relativeFrom="margin">
                  <wp:posOffset>457201</wp:posOffset>
                </wp:positionH>
                <wp:positionV relativeFrom="paragraph">
                  <wp:posOffset>2125980</wp:posOffset>
                </wp:positionV>
                <wp:extent cx="6038850" cy="1990725"/>
                <wp:effectExtent l="19050" t="19050" r="38100" b="47625"/>
                <wp:wrapNone/>
                <wp:docPr id="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990725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16" w:rsidRDefault="0001453F" w:rsidP="008B5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メッセージ</w:t>
                            </w:r>
                            <w:bookmarkStart w:id="0" w:name="_GoBack"/>
                            <w:bookmarkEnd w:id="0"/>
                            <w:r w:rsidR="008B5C16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A91F7B" w:rsidRPr="00A91F7B" w:rsidRDefault="00A91F7B" w:rsidP="008B5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C5FD" id="_x0000_s1029" style="position:absolute;left:0;text-align:left;margin-left:36pt;margin-top:167.4pt;width:475.5pt;height:1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" filled="f" strokecolor="#1f3763 [1604]" strokeweight="4.5pt">
                <v:stroke linestyle="thinThin" joinstyle="miter"/>
                <v:textbox>
                  <w:txbxContent>
                    <w:p w:rsidR="008B5C16" w:rsidRDefault="0001453F" w:rsidP="008B5C16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メッセージ</w:t>
                      </w:r>
                      <w:bookmarkStart w:id="1" w:name="_GoBack"/>
                      <w:bookmarkEnd w:id="1"/>
                      <w:r w:rsidR="008B5C16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A91F7B" w:rsidRPr="00A91F7B" w:rsidRDefault="00A91F7B" w:rsidP="008B5C16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4A43D" wp14:editId="19ED8663">
                <wp:simplePos x="0" y="0"/>
                <wp:positionH relativeFrom="margin">
                  <wp:posOffset>447675</wp:posOffset>
                </wp:positionH>
                <wp:positionV relativeFrom="paragraph">
                  <wp:posOffset>487680</wp:posOffset>
                </wp:positionV>
                <wp:extent cx="3476625" cy="714375"/>
                <wp:effectExtent l="19050" t="19050" r="47625" b="47625"/>
                <wp:wrapNone/>
                <wp:docPr id="3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14375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7E7" w:rsidRDefault="000B524F" w:rsidP="009727E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創英角ﾎﾟｯﾌﾟ体" w:hAnsi="HG創英角ﾎﾟｯﾌﾟ体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高</w:t>
                            </w:r>
                            <w:r w:rsidR="009727E7" w:rsidRPr="009727E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等学校</w:t>
                            </w:r>
                            <w:r w:rsidR="001F0D53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名（学年）</w:t>
                            </w:r>
                            <w:r w:rsidR="009727E7" w:rsidRPr="009727E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A91F7B" w:rsidRPr="00011656" w:rsidRDefault="00A91F7B" w:rsidP="00A91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/>
                              </w:rPr>
                            </w:pPr>
                          </w:p>
                          <w:p w:rsidR="00A91F7B" w:rsidRPr="00A91F7B" w:rsidRDefault="00A91F7B" w:rsidP="009727E7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4A43D" id="_x0000_s1030" style="position:absolute;left:0;text-align:left;margin-left:35.25pt;margin-top:38.4pt;width:273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" filled="f" strokecolor="#1f3763 [1604]" strokeweight="4.5pt">
                <v:stroke linestyle="thinThin" joinstyle="miter"/>
                <v:textbox>
                  <w:txbxContent>
                    <w:p w:rsidR="009727E7" w:rsidRDefault="000B524F" w:rsidP="009727E7">
                      <w:pPr>
                        <w:pStyle w:val="Web"/>
                        <w:spacing w:before="0" w:beforeAutospacing="0" w:after="0" w:afterAutospacing="0"/>
                        <w:rPr>
                          <w:rFonts w:eastAsia="HG創英角ﾎﾟｯﾌﾟ体" w:hAnsi="HG創英角ﾎﾟｯﾌﾟ体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高</w:t>
                      </w:r>
                      <w:r w:rsidR="009727E7" w:rsidRPr="009727E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等学校</w:t>
                      </w:r>
                      <w:r w:rsidR="001F0D53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名（学年）</w:t>
                      </w:r>
                      <w:r w:rsidR="009727E7" w:rsidRPr="009727E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</w:p>
                    <w:p w:rsidR="00A91F7B" w:rsidRPr="00011656" w:rsidRDefault="00A91F7B" w:rsidP="00A91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 w:cs="Times New Roman"/>
                          <w:color w:val="000000"/>
                        </w:rPr>
                      </w:pPr>
                    </w:p>
                    <w:p w:rsidR="00A91F7B" w:rsidRPr="00A91F7B" w:rsidRDefault="00A91F7B" w:rsidP="009727E7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76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68823" wp14:editId="558162CE">
                <wp:simplePos x="0" y="0"/>
                <wp:positionH relativeFrom="margin">
                  <wp:posOffset>438150</wp:posOffset>
                </wp:positionH>
                <wp:positionV relativeFrom="paragraph">
                  <wp:posOffset>-140970</wp:posOffset>
                </wp:positionV>
                <wp:extent cx="3476625" cy="523875"/>
                <wp:effectExtent l="19050" t="19050" r="47625" b="47625"/>
                <wp:wrapNone/>
                <wp:docPr id="6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23875"/>
                        </a:xfrm>
                        <a:prstGeom prst="roundRect">
                          <a:avLst/>
                        </a:prstGeom>
                        <a:noFill/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195" w:rsidRDefault="003A6195" w:rsidP="003A61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4157"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名前：</w:t>
                            </w:r>
                            <w:r>
                              <w:rPr>
                                <w:rFonts w:eastAsia="HG創英角ﾎﾟｯﾌﾟ体" w:hAnsi="HG創英角ﾎﾟｯﾌﾟ体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2475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</w:rPr>
                              <w:t xml:space="preserve">　　</w:t>
                            </w:r>
                            <w:r w:rsidRPr="006355F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</w:p>
                          <w:p w:rsidR="003A6195" w:rsidRPr="000B524F" w:rsidRDefault="003A6195" w:rsidP="000B52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68823" id="_x0000_s1031" style="position:absolute;left:0;text-align:left;margin-left:34.5pt;margin-top:-11.1pt;width:273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" filled="f" strokecolor="#1f3763 [1604]" strokeweight="4.5pt">
                <v:stroke linestyle="thinThin" joinstyle="miter"/>
                <v:textbox>
                  <w:txbxContent>
                    <w:p w:rsidR="003A6195" w:rsidRDefault="003A6195" w:rsidP="003A6195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color w:val="000000"/>
                          <w:sz w:val="22"/>
                          <w:szCs w:val="22"/>
                        </w:rPr>
                      </w:pPr>
                      <w:r w:rsidRPr="00BF4157"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>名前：</w:t>
                      </w:r>
                      <w:r>
                        <w:rPr>
                          <w:rFonts w:eastAsia="HG創英角ﾎﾟｯﾌﾟ体" w:hAnsi="HG創英角ﾎﾟｯﾌﾟ体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722475">
                        <w:rPr>
                          <w:rFonts w:ascii="ＭＳ 明朝" w:eastAsia="ＭＳ 明朝" w:hAnsi="ＭＳ 明朝" w:cs="Times New Roman" w:hint="eastAsia"/>
                          <w:color w:val="000000"/>
                        </w:rPr>
                        <w:t xml:space="preserve">　　</w:t>
                      </w:r>
                      <w:r w:rsidRPr="006355F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　　</w:t>
                      </w:r>
                    </w:p>
                    <w:p w:rsidR="003A6195" w:rsidRPr="000B524F" w:rsidRDefault="003A6195" w:rsidP="000B52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11BFA" w:rsidSect="007876A2">
      <w:headerReference w:type="default" r:id="rId7"/>
      <w:pgSz w:w="11906" w:h="8419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B4" w:rsidRDefault="002742B4" w:rsidP="00BF4157">
      <w:r>
        <w:separator/>
      </w:r>
    </w:p>
  </w:endnote>
  <w:endnote w:type="continuationSeparator" w:id="0">
    <w:p w:rsidR="002742B4" w:rsidRDefault="002742B4" w:rsidP="00BF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B4" w:rsidRDefault="002742B4" w:rsidP="00BF4157">
      <w:r>
        <w:separator/>
      </w:r>
    </w:p>
  </w:footnote>
  <w:footnote w:type="continuationSeparator" w:id="0">
    <w:p w:rsidR="002742B4" w:rsidRDefault="002742B4" w:rsidP="00BF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54" w:rsidRPr="00A05DC5" w:rsidRDefault="003E7054" w:rsidP="003E7054">
    <w:pPr>
      <w:pStyle w:val="a3"/>
      <w:jc w:val="lef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D"/>
    <w:rsid w:val="00011BFA"/>
    <w:rsid w:val="0001453F"/>
    <w:rsid w:val="00021ECF"/>
    <w:rsid w:val="000830CD"/>
    <w:rsid w:val="000B524F"/>
    <w:rsid w:val="001027E6"/>
    <w:rsid w:val="00157823"/>
    <w:rsid w:val="001F0D53"/>
    <w:rsid w:val="00237580"/>
    <w:rsid w:val="002742B4"/>
    <w:rsid w:val="002E41EC"/>
    <w:rsid w:val="002E7EFF"/>
    <w:rsid w:val="00305158"/>
    <w:rsid w:val="00310AB1"/>
    <w:rsid w:val="003A6195"/>
    <w:rsid w:val="003E7054"/>
    <w:rsid w:val="003F4EA6"/>
    <w:rsid w:val="00416E62"/>
    <w:rsid w:val="004B2239"/>
    <w:rsid w:val="00551E2C"/>
    <w:rsid w:val="005A2AE2"/>
    <w:rsid w:val="00617F70"/>
    <w:rsid w:val="006355F6"/>
    <w:rsid w:val="00692758"/>
    <w:rsid w:val="006F2A4E"/>
    <w:rsid w:val="0074248E"/>
    <w:rsid w:val="00770023"/>
    <w:rsid w:val="00780E6A"/>
    <w:rsid w:val="007876A2"/>
    <w:rsid w:val="007A7816"/>
    <w:rsid w:val="00891177"/>
    <w:rsid w:val="008A00DB"/>
    <w:rsid w:val="008B5C16"/>
    <w:rsid w:val="008F610C"/>
    <w:rsid w:val="00931B31"/>
    <w:rsid w:val="00936A1D"/>
    <w:rsid w:val="009727E7"/>
    <w:rsid w:val="009E1C00"/>
    <w:rsid w:val="00A05DC5"/>
    <w:rsid w:val="00A35D01"/>
    <w:rsid w:val="00A91F7B"/>
    <w:rsid w:val="00B31058"/>
    <w:rsid w:val="00BF4157"/>
    <w:rsid w:val="00C20D36"/>
    <w:rsid w:val="00C25A67"/>
    <w:rsid w:val="00C365A3"/>
    <w:rsid w:val="00CC2EC5"/>
    <w:rsid w:val="00CE664E"/>
    <w:rsid w:val="00D4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9AFC26"/>
  <w15:chartTrackingRefBased/>
  <w15:docId w15:val="{3EDCA9DC-FBA3-4651-BE6F-6F027BE0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83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4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157"/>
  </w:style>
  <w:style w:type="paragraph" w:styleId="a5">
    <w:name w:val="footer"/>
    <w:basedOn w:val="a"/>
    <w:link w:val="a6"/>
    <w:uiPriority w:val="99"/>
    <w:unhideWhenUsed/>
    <w:rsid w:val="00BF4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E410-C71C-4261-BBF8-38B262A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jo Yuka (上條 友香、ラシ)</dc:creator>
  <cp:keywords/>
  <dc:description/>
  <cp:lastModifiedBy>Kamijo Yuka (上條 友香、ラシ)</cp:lastModifiedBy>
  <cp:revision>35</cp:revision>
  <cp:lastPrinted>2020-09-11T03:17:00Z</cp:lastPrinted>
  <dcterms:created xsi:type="dcterms:W3CDTF">2020-07-30T05:09:00Z</dcterms:created>
  <dcterms:modified xsi:type="dcterms:W3CDTF">2020-09-29T06:17:00Z</dcterms:modified>
</cp:coreProperties>
</file>